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0B033A92" w:rsidR="000F2AB7" w:rsidRDefault="004C30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6BBADBBC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2792730" cy="10153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15EA9BE1" w:rsidR="000F2AB7" w:rsidRDefault="00254585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ing </w:t>
                            </w:r>
                            <w:r w:rsidR="004C303C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es</w:t>
                            </w:r>
                          </w:p>
                          <w:p w14:paraId="646AB9FD" w14:textId="7A547121" w:rsidR="004C303C" w:rsidRPr="000F2AB7" w:rsidRDefault="004C303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foun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FCF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5.25pt;margin-top:-22.5pt;width:219.9pt;height:7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" filled="f" stroked="f">
                <v:textbox>
                  <w:txbxContent>
                    <w:p w14:paraId="17F8CC05" w14:textId="15EA9BE1" w:rsidR="000F2AB7" w:rsidRDefault="00254585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ing </w:t>
                      </w:r>
                      <w:r w:rsidR="004C303C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es</w:t>
                      </w:r>
                    </w:p>
                    <w:p w14:paraId="646AB9FD" w14:textId="7A547121" w:rsidR="004C303C" w:rsidRPr="000F2AB7" w:rsidRDefault="004C303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found items</w:t>
                      </w:r>
                    </w:p>
                  </w:txbxContent>
                </v:textbox>
              </v:shape>
            </w:pict>
          </mc:Fallback>
        </mc:AlternateContent>
      </w:r>
      <w:r w:rsidR="002545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65D75C74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0</wp:posOffset>
                </wp:positionV>
                <wp:extent cx="3994150" cy="6562725"/>
                <wp:effectExtent l="50800" t="50800" r="44450" b="412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678B2C3F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2D6C976B" w14:textId="4CB97070" w:rsidR="00254585" w:rsidRDefault="004C30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Found objects such as Cutlery and crockery,</w:t>
                            </w:r>
                          </w:p>
                          <w:p w14:paraId="0C4A74B6" w14:textId="5F897166" w:rsidR="004C303C" w:rsidRDefault="004C30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Fruit and vegetables, Paper, scissors pens etc.</w:t>
                            </w:r>
                          </w:p>
                          <w:p w14:paraId="1663AEF1" w14:textId="4DE3684C" w:rsidR="004C303C" w:rsidRDefault="004C30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3CDF7A" wp14:editId="001775C5">
                                  <wp:extent cx="2095500" cy="1457608"/>
                                  <wp:effectExtent l="0" t="0" r="0" b="9525"/>
                                  <wp:docPr id="1" name="Picture 1" descr="https://1ph0sec5gq7uqqiya046qwzj-wpengine.netdna-ssl.com/wp-content/uploads/edd/2020/05/making-faces-examp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1ph0sec5gq7uqqiya046qwzj-wpengine.netdna-ssl.com/wp-content/uploads/edd/2020/05/making-faces-examp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95" t="-5" r="-512" b="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333" cy="146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66C23524" w14:textId="24FFD799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7E9D0B" w14:textId="061C0DA8" w:rsidR="00254585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ake a face out of found objects.</w:t>
                            </w:r>
                          </w:p>
                          <w:p w14:paraId="7D44ACC3" w14:textId="01CBD865" w:rsidR="004C303C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tomatoes for eyes, egg cup for nose, hair clips for lips.</w:t>
                            </w:r>
                          </w:p>
                          <w:p w14:paraId="727152C6" w14:textId="25C30C94" w:rsidR="004C303C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Add lots of details like hair, eyebrows etc.</w:t>
                            </w:r>
                          </w:p>
                          <w:p w14:paraId="46C65225" w14:textId="61622CF9" w:rsidR="004C303C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Show it to your family.</w:t>
                            </w:r>
                          </w:p>
                          <w:p w14:paraId="07A6A48B" w14:textId="77C0F948" w:rsidR="004C303C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ake a photo of it.</w:t>
                            </w:r>
                          </w:p>
                          <w:p w14:paraId="41284654" w14:textId="2B879D86" w:rsidR="004C303C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Now try to change the expression on the face by closing the eyes or making the hair stick up.</w:t>
                            </w:r>
                          </w:p>
                          <w:p w14:paraId="4FB11CCC" w14:textId="6B94964C" w:rsidR="004C303C" w:rsidRPr="00254585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hink of other pictures you could make using found items.</w:t>
                            </w:r>
                          </w:p>
                          <w:p w14:paraId="437D8F5A" w14:textId="05FEDEFA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47EFDB0A" w14:textId="092BEC82" w:rsidR="00254585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reativity :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looking at objects in a different way.</w:t>
                            </w:r>
                          </w:p>
                          <w:p w14:paraId="751CFBB5" w14:textId="0CB2F6D9" w:rsidR="004C303C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Fun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see how funny the face can look!</w:t>
                            </w:r>
                          </w:p>
                          <w:p w14:paraId="48B49C27" w14:textId="0C201AA6" w:rsidR="004C303C" w:rsidRDefault="004C303C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aths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symmetry </w:t>
                            </w:r>
                          </w:p>
                          <w:p w14:paraId="20CEAF35" w14:textId="77777777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  <w:p w14:paraId="5DA98814" w14:textId="77777777" w:rsid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  <w:p w14:paraId="51EA0BA2" w14:textId="77777777" w:rsidR="00254585" w:rsidRPr="00254585" w:rsidRDefault="00254585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3pt;margin-top:-18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678B2C3F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2D6C976B" w14:textId="4CB97070" w:rsidR="00254585" w:rsidRDefault="004C30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Found objects such as Cutlery and crockery,</w:t>
                      </w:r>
                    </w:p>
                    <w:p w14:paraId="0C4A74B6" w14:textId="5F897166" w:rsidR="004C303C" w:rsidRDefault="004C30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Fruit and vegetables, Paper, scissors pens etc.</w:t>
                      </w:r>
                    </w:p>
                    <w:p w14:paraId="1663AEF1" w14:textId="4DE3684C" w:rsidR="004C303C" w:rsidRDefault="004C30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3CDF7A" wp14:editId="001775C5">
                            <wp:extent cx="2095500" cy="1457608"/>
                            <wp:effectExtent l="0" t="0" r="0" b="9525"/>
                            <wp:docPr id="1" name="Picture 1" descr="https://1ph0sec5gq7uqqiya046qwzj-wpengine.netdna-ssl.com/wp-content/uploads/edd/2020/05/making-faces-examp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1ph0sec5gq7uqqiya046qwzj-wpengine.netdna-ssl.com/wp-content/uploads/edd/2020/05/making-faces-examp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95" t="-5" r="-512" b="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0333" cy="146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66C23524" w14:textId="24FFD799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7E9D0B" w14:textId="061C0DA8" w:rsidR="00254585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Make a face out of found objects.</w:t>
                      </w:r>
                    </w:p>
                    <w:p w14:paraId="7D44ACC3" w14:textId="01CBD865" w:rsidR="004C303C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tomatoes for eyes, egg cup for nose, hair clips for lips.</w:t>
                      </w:r>
                    </w:p>
                    <w:p w14:paraId="727152C6" w14:textId="25C30C94" w:rsidR="004C303C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Add lots of details like hair, eyebrows etc.</w:t>
                      </w:r>
                    </w:p>
                    <w:p w14:paraId="46C65225" w14:textId="61622CF9" w:rsidR="004C303C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Show it to your family.</w:t>
                      </w:r>
                    </w:p>
                    <w:p w14:paraId="07A6A48B" w14:textId="77C0F948" w:rsidR="004C303C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Take a photo of it.</w:t>
                      </w:r>
                    </w:p>
                    <w:p w14:paraId="41284654" w14:textId="2B879D86" w:rsidR="004C303C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Now try to change the expression on the face by closing the eyes or making the hair stick up.</w:t>
                      </w:r>
                    </w:p>
                    <w:p w14:paraId="4FB11CCC" w14:textId="6B94964C" w:rsidR="004C303C" w:rsidRPr="00254585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Think of other pictures you could make using found items.</w:t>
                      </w:r>
                    </w:p>
                    <w:p w14:paraId="437D8F5A" w14:textId="05FEDEFA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47EFDB0A" w14:textId="092BEC82" w:rsidR="00254585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Creativity :-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looking at objects in a different way.</w:t>
                      </w:r>
                    </w:p>
                    <w:p w14:paraId="751CFBB5" w14:textId="0CB2F6D9" w:rsidR="004C303C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Fun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:-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see how funny the face can look!</w:t>
                      </w:r>
                    </w:p>
                    <w:p w14:paraId="48B49C27" w14:textId="0C201AA6" w:rsidR="004C303C" w:rsidRDefault="004C303C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Maths :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symmetry </w:t>
                      </w:r>
                    </w:p>
                    <w:p w14:paraId="20CEAF35" w14:textId="77777777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  <w:p w14:paraId="5DA98814" w14:textId="77777777" w:rsid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  <w:p w14:paraId="51EA0BA2" w14:textId="77777777" w:rsidR="00254585" w:rsidRPr="00254585" w:rsidRDefault="00254585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017F53FA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77777777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8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" fillcolor="window" strokecolor="#4472c4" strokeweight="7.25pt">
                <v:textbox>
                  <w:txbxContent>
                    <w:p w14:paraId="7AE3A294" w14:textId="77777777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254585"/>
    <w:rsid w:val="004C303C"/>
    <w:rsid w:val="0056007D"/>
    <w:rsid w:val="00594207"/>
    <w:rsid w:val="005D46CD"/>
    <w:rsid w:val="006D5622"/>
    <w:rsid w:val="00B67BAB"/>
    <w:rsid w:val="00E37DC4"/>
    <w:rsid w:val="00F65E2B"/>
    <w:rsid w:val="00F71209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docId w15:val="{8917CF0A-300E-4574-B1CE-CF70C273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53729782-3812-4b41-8f5b-671ec6b5e19c"/>
    <ds:schemaRef ds:uri="http://schemas.microsoft.com/office/2006/documentManagement/types"/>
    <ds:schemaRef ds:uri="http://purl.org/dc/terms/"/>
    <ds:schemaRef ds:uri="7582882c-46d9-4e0f-8b14-0ac2f04761f2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6F590-C6C0-470E-8D66-B420BBBB851F}"/>
</file>

<file path=customXml/itemProps4.xml><?xml version="1.0" encoding="utf-8"?>
<ds:datastoreItem xmlns:ds="http://schemas.openxmlformats.org/officeDocument/2006/customXml" ds:itemID="{F1D204F0-8BEE-4CD5-8A38-0D7E7CF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a Pohorely</cp:lastModifiedBy>
  <cp:revision>3</cp:revision>
  <dcterms:created xsi:type="dcterms:W3CDTF">2020-10-06T15:51:00Z</dcterms:created>
  <dcterms:modified xsi:type="dcterms:W3CDTF">2020-10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